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D95" w14:textId="77777777" w:rsidR="002E3669" w:rsidRPr="008D76DC" w:rsidRDefault="002E3669" w:rsidP="000A6A4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6DC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1D16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76DC">
        <w:rPr>
          <w:rFonts w:ascii="Times New Roman" w:hAnsi="Times New Roman" w:cs="Times New Roman"/>
          <w:b/>
          <w:sz w:val="20"/>
          <w:szCs w:val="20"/>
        </w:rPr>
        <w:t xml:space="preserve">SAĞLIK </w:t>
      </w:r>
      <w:r w:rsidR="00354B17">
        <w:rPr>
          <w:rFonts w:ascii="Times New Roman" w:hAnsi="Times New Roman" w:cs="Times New Roman"/>
          <w:b/>
          <w:sz w:val="20"/>
          <w:szCs w:val="20"/>
        </w:rPr>
        <w:t>BİLİMLERİ FAKÜLTESİ</w:t>
      </w:r>
      <w:r w:rsidRPr="008D76DC">
        <w:rPr>
          <w:rFonts w:ascii="Times New Roman" w:hAnsi="Times New Roman" w:cs="Times New Roman"/>
          <w:b/>
          <w:sz w:val="20"/>
          <w:szCs w:val="20"/>
        </w:rPr>
        <w:t xml:space="preserve"> HEMŞİRELİK BÖLÜMÜ</w:t>
      </w:r>
    </w:p>
    <w:p w14:paraId="6CBAA7FC" w14:textId="78FEF767" w:rsidR="000552F7" w:rsidRPr="007364C9" w:rsidRDefault="00CF74F6" w:rsidP="007364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FF701E">
        <w:rPr>
          <w:rFonts w:ascii="Times New Roman" w:hAnsi="Times New Roman" w:cs="Times New Roman"/>
          <w:b/>
          <w:sz w:val="20"/>
          <w:szCs w:val="20"/>
        </w:rPr>
        <w:t>1</w:t>
      </w:r>
      <w:r w:rsidR="001028BF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FF701E">
        <w:rPr>
          <w:rFonts w:ascii="Times New Roman" w:hAnsi="Times New Roman" w:cs="Times New Roman"/>
          <w:b/>
          <w:sz w:val="20"/>
          <w:szCs w:val="20"/>
        </w:rPr>
        <w:t>2</w:t>
      </w:r>
      <w:r w:rsidR="000630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4370">
        <w:rPr>
          <w:rFonts w:ascii="Times New Roman" w:hAnsi="Times New Roman" w:cs="Times New Roman"/>
          <w:b/>
          <w:sz w:val="20"/>
          <w:szCs w:val="20"/>
        </w:rPr>
        <w:t>BAHAR</w:t>
      </w:r>
      <w:r w:rsidR="001C227C">
        <w:rPr>
          <w:rFonts w:ascii="Times New Roman" w:hAnsi="Times New Roman" w:cs="Times New Roman"/>
          <w:b/>
          <w:sz w:val="20"/>
          <w:szCs w:val="20"/>
        </w:rPr>
        <w:t xml:space="preserve"> DÖNEMİ </w:t>
      </w:r>
      <w:r w:rsidR="00354B17">
        <w:rPr>
          <w:rFonts w:ascii="Times New Roman" w:hAnsi="Times New Roman" w:cs="Times New Roman"/>
          <w:b/>
          <w:sz w:val="20"/>
          <w:szCs w:val="20"/>
        </w:rPr>
        <w:t>4</w:t>
      </w:r>
      <w:r w:rsidR="002E3669" w:rsidRPr="008D76DC">
        <w:rPr>
          <w:rFonts w:ascii="Times New Roman" w:hAnsi="Times New Roman" w:cs="Times New Roman"/>
          <w:b/>
          <w:sz w:val="20"/>
          <w:szCs w:val="20"/>
        </w:rPr>
        <w:t>.SINIF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"/>
        <w:gridCol w:w="3356"/>
        <w:gridCol w:w="2693"/>
        <w:gridCol w:w="3261"/>
        <w:gridCol w:w="2976"/>
        <w:gridCol w:w="2658"/>
      </w:tblGrid>
      <w:tr w:rsidR="000552F7" w:rsidRPr="00F65BA7" w14:paraId="32A1786F" w14:textId="77777777" w:rsidTr="00D178E6">
        <w:trPr>
          <w:trHeight w:val="174"/>
        </w:trPr>
        <w:tc>
          <w:tcPr>
            <w:tcW w:w="0" w:type="auto"/>
          </w:tcPr>
          <w:p w14:paraId="4FCB6ADA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49CF1439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28479F2F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B284B2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01998A78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4</w:t>
            </w:r>
          </w:p>
        </w:tc>
        <w:tc>
          <w:tcPr>
            <w:tcW w:w="3261" w:type="dxa"/>
          </w:tcPr>
          <w:p w14:paraId="7A61BCFC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129C13E0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4</w:t>
            </w:r>
          </w:p>
        </w:tc>
        <w:tc>
          <w:tcPr>
            <w:tcW w:w="2976" w:type="dxa"/>
          </w:tcPr>
          <w:p w14:paraId="08B32EDA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5D1916B1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4</w:t>
            </w:r>
          </w:p>
        </w:tc>
        <w:tc>
          <w:tcPr>
            <w:tcW w:w="2658" w:type="dxa"/>
          </w:tcPr>
          <w:p w14:paraId="268878AB" w14:textId="77777777" w:rsidR="000552F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5C89EEF8" w14:textId="77777777" w:rsidR="000552F7" w:rsidRPr="00F65BA7" w:rsidRDefault="000552F7" w:rsidP="00386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4</w:t>
            </w:r>
          </w:p>
        </w:tc>
      </w:tr>
      <w:tr w:rsidR="009E6E16" w:rsidRPr="00F65BA7" w14:paraId="47471623" w14:textId="77777777" w:rsidTr="00D178E6">
        <w:trPr>
          <w:trHeight w:val="988"/>
        </w:trPr>
        <w:tc>
          <w:tcPr>
            <w:tcW w:w="0" w:type="auto"/>
          </w:tcPr>
          <w:p w14:paraId="77961A14" w14:textId="77777777" w:rsidR="009E6E16" w:rsidRPr="00F65BA7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3356" w:type="dxa"/>
          </w:tcPr>
          <w:p w14:paraId="29141289" w14:textId="550C8147" w:rsidR="009E6E16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0217E17F" w14:textId="4A0385BE" w:rsidR="009E6E16" w:rsidRDefault="009E6E16" w:rsidP="009E6E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</w:pPr>
            <w:r w:rsidRPr="0017274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17274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17274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  <w:p w14:paraId="042EA0CB" w14:textId="44C154ED" w:rsidR="009E6E16" w:rsidRDefault="009E6E16" w:rsidP="009E6E1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</w:pPr>
            <w:r w:rsidRPr="007D6F9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7D6F9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7D6F9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Mansur Seymen SEĞMENOĞLU</w:t>
            </w:r>
          </w:p>
          <w:p w14:paraId="0B612230" w14:textId="77777777" w:rsidR="009E6E16" w:rsidRDefault="009E6E16" w:rsidP="009E6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2059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2C20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2059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2C2059">
              <w:rPr>
                <w:rFonts w:ascii="Times New Roman" w:hAnsi="Times New Roman" w:cs="Times New Roman"/>
                <w:bCs/>
                <w:sz w:val="20"/>
                <w:szCs w:val="20"/>
              </w:rPr>
              <w:t>. Üyesi Ayşe İNEL MANAV</w:t>
            </w:r>
          </w:p>
          <w:p w14:paraId="600EC2CE" w14:textId="77777777" w:rsidR="009E6E16" w:rsidRDefault="009E6E16" w:rsidP="009E6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18A5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3A1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r. </w:t>
            </w:r>
            <w:proofErr w:type="spellStart"/>
            <w:r w:rsidRPr="003A18A5">
              <w:rPr>
                <w:rFonts w:ascii="Times New Roman" w:hAnsi="Times New Roman" w:cs="Times New Roman"/>
                <w:bCs/>
                <w:sz w:val="20"/>
                <w:szCs w:val="20"/>
              </w:rPr>
              <w:t>Ejdane</w:t>
            </w:r>
            <w:proofErr w:type="spellEnd"/>
            <w:r w:rsidRPr="003A18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şkun</w:t>
            </w:r>
          </w:p>
          <w:p w14:paraId="03826DB4" w14:textId="221E7433" w:rsidR="009E6E16" w:rsidRPr="003A18A5" w:rsidRDefault="009E6E16" w:rsidP="009E6E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ş.Gö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anu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r</w:t>
            </w:r>
          </w:p>
        </w:tc>
        <w:tc>
          <w:tcPr>
            <w:tcW w:w="2693" w:type="dxa"/>
          </w:tcPr>
          <w:p w14:paraId="3AB56AAF" w14:textId="060FB953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 Uygulama</w:t>
            </w:r>
          </w:p>
          <w:p w14:paraId="0E7ACB59" w14:textId="2E70B3BD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1AE458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</w:p>
          <w:p w14:paraId="1EB6D006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4FB7B6E9" w14:textId="665737AA" w:rsidR="009E6E16" w:rsidRPr="00D25CB1" w:rsidRDefault="009E6E16" w:rsidP="009E6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</w:tc>
        <w:tc>
          <w:tcPr>
            <w:tcW w:w="2976" w:type="dxa"/>
          </w:tcPr>
          <w:p w14:paraId="73D8CF99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404 Hemşirelikte Yönetim </w:t>
            </w:r>
          </w:p>
          <w:p w14:paraId="2AA4C430" w14:textId="5FA12906" w:rsidR="009E6E16" w:rsidRPr="00D25CB1" w:rsidRDefault="009E6E16" w:rsidP="009E6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. Üyesi Hilal Kuşçu Karatepe</w:t>
            </w:r>
          </w:p>
        </w:tc>
        <w:tc>
          <w:tcPr>
            <w:tcW w:w="2658" w:type="dxa"/>
          </w:tcPr>
          <w:p w14:paraId="63C2E13F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4 Hemşirelikte Yönetim Uygulama</w:t>
            </w:r>
          </w:p>
          <w:p w14:paraId="0E0740A1" w14:textId="464814EA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. Üyesi Hilal Kuşçu Karatepe</w:t>
            </w:r>
          </w:p>
        </w:tc>
      </w:tr>
      <w:tr w:rsidR="009E6E16" w:rsidRPr="00F65BA7" w14:paraId="1BFC13E1" w14:textId="77777777" w:rsidTr="00D178E6">
        <w:trPr>
          <w:trHeight w:val="687"/>
        </w:trPr>
        <w:tc>
          <w:tcPr>
            <w:tcW w:w="0" w:type="auto"/>
          </w:tcPr>
          <w:p w14:paraId="0D2918A8" w14:textId="77777777" w:rsidR="009E6E16" w:rsidRPr="00F65BA7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3356" w:type="dxa"/>
          </w:tcPr>
          <w:p w14:paraId="2A63AD4E" w14:textId="47A6810F" w:rsidR="009E6E16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74EFD9BC" w14:textId="2CB7E120" w:rsidR="009E6E16" w:rsidRPr="004517BF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9C9A6B" w14:textId="18C14366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 Uygulama</w:t>
            </w:r>
          </w:p>
          <w:p w14:paraId="447C5E94" w14:textId="34AC2ACF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FF6B85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</w:p>
          <w:p w14:paraId="73CCA355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64B3D0CE" w14:textId="0CA2E1CD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</w:tc>
        <w:tc>
          <w:tcPr>
            <w:tcW w:w="2976" w:type="dxa"/>
          </w:tcPr>
          <w:p w14:paraId="4D131316" w14:textId="44AFC28A" w:rsidR="009E6E16" w:rsidRPr="00D25CB1" w:rsidRDefault="009E6E16" w:rsidP="009E6E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4 Hemşirelikte Yönetim</w:t>
            </w:r>
          </w:p>
        </w:tc>
        <w:tc>
          <w:tcPr>
            <w:tcW w:w="2658" w:type="dxa"/>
          </w:tcPr>
          <w:p w14:paraId="5657257B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4 Hemşirelikte Yönetim Uygulama</w:t>
            </w:r>
          </w:p>
          <w:p w14:paraId="6FD00FD3" w14:textId="77777777" w:rsidR="009E6E16" w:rsidRPr="00D25CB1" w:rsidRDefault="009E6E16" w:rsidP="009E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18" w:rsidRPr="00F65BA7" w14:paraId="78497425" w14:textId="77777777" w:rsidTr="00D178E6">
        <w:trPr>
          <w:trHeight w:val="839"/>
        </w:trPr>
        <w:tc>
          <w:tcPr>
            <w:tcW w:w="0" w:type="auto"/>
          </w:tcPr>
          <w:p w14:paraId="30936CE4" w14:textId="77777777" w:rsidR="00EA3618" w:rsidRPr="00F65BA7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3356" w:type="dxa"/>
          </w:tcPr>
          <w:p w14:paraId="0126F623" w14:textId="3694FDD4" w:rsidR="00EA3618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0CB68C15" w14:textId="25445F52" w:rsidR="00EA3618" w:rsidRPr="00F65BA7" w:rsidRDefault="00EA3618" w:rsidP="00E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C6A6D1" w14:textId="37330761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 Uygulama</w:t>
            </w:r>
          </w:p>
          <w:p w14:paraId="0A4806BC" w14:textId="3BAED307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FBD3AEE" w14:textId="77777777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</w:p>
          <w:p w14:paraId="798AA4E8" w14:textId="77777777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43E44D6B" w14:textId="56E5606D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</w:tc>
        <w:tc>
          <w:tcPr>
            <w:tcW w:w="2976" w:type="dxa"/>
          </w:tcPr>
          <w:p w14:paraId="47038B9F" w14:textId="25C70F89" w:rsidR="00EA3618" w:rsidRPr="00D25CB1" w:rsidRDefault="00EA3618" w:rsidP="00EA36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404 Hemşirelikte Yönetim </w:t>
            </w:r>
          </w:p>
        </w:tc>
        <w:tc>
          <w:tcPr>
            <w:tcW w:w="2658" w:type="dxa"/>
          </w:tcPr>
          <w:p w14:paraId="44652BAD" w14:textId="0F9F04D2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A3618" w:rsidRPr="00F65BA7" w14:paraId="34C9F7C7" w14:textId="77777777" w:rsidTr="00D178E6">
        <w:trPr>
          <w:trHeight w:val="674"/>
        </w:trPr>
        <w:tc>
          <w:tcPr>
            <w:tcW w:w="0" w:type="auto"/>
          </w:tcPr>
          <w:p w14:paraId="34F9A9A7" w14:textId="77777777" w:rsidR="00EA3618" w:rsidRPr="00F65BA7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3356" w:type="dxa"/>
          </w:tcPr>
          <w:p w14:paraId="13A90F0C" w14:textId="5CCD1CD1" w:rsidR="00EA3618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7352AB9C" w14:textId="4B098655" w:rsidR="00EA3618" w:rsidRPr="004517BF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4E3767" w14:textId="1FA707CF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 Uygulama</w:t>
            </w:r>
          </w:p>
          <w:p w14:paraId="402690E7" w14:textId="6288B44B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8B11116" w14:textId="77777777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</w:p>
          <w:p w14:paraId="7BE94A83" w14:textId="77777777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4D083664" w14:textId="3FDC7568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</w:tc>
        <w:tc>
          <w:tcPr>
            <w:tcW w:w="2976" w:type="dxa"/>
          </w:tcPr>
          <w:p w14:paraId="71A00169" w14:textId="60ABC7B8" w:rsidR="00EA3618" w:rsidRPr="00D25CB1" w:rsidRDefault="00EA3618" w:rsidP="00EA36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404 Hemşirelikte Yönetim </w:t>
            </w:r>
          </w:p>
        </w:tc>
        <w:tc>
          <w:tcPr>
            <w:tcW w:w="2658" w:type="dxa"/>
          </w:tcPr>
          <w:p w14:paraId="12B13EFC" w14:textId="11242428" w:rsidR="00EA3618" w:rsidRPr="00D25CB1" w:rsidRDefault="00EA3618" w:rsidP="00EA36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55" w:rsidRPr="00F65BA7" w14:paraId="5A8024E6" w14:textId="77777777" w:rsidTr="00D178E6">
        <w:trPr>
          <w:trHeight w:val="743"/>
        </w:trPr>
        <w:tc>
          <w:tcPr>
            <w:tcW w:w="0" w:type="auto"/>
          </w:tcPr>
          <w:p w14:paraId="433369E8" w14:textId="77777777" w:rsidR="00A23055" w:rsidRPr="00F65BA7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3356" w:type="dxa"/>
          </w:tcPr>
          <w:p w14:paraId="18DFEE87" w14:textId="3A038CB5" w:rsidR="00A23055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05931306" w14:textId="477357E6" w:rsidR="00A23055" w:rsidRPr="00F65BA7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4D8047" w14:textId="540D3D10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0790ED54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</w:p>
          <w:p w14:paraId="5DED5B1F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163F1F5A" w14:textId="75CDA986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</w:tc>
        <w:tc>
          <w:tcPr>
            <w:tcW w:w="2976" w:type="dxa"/>
          </w:tcPr>
          <w:p w14:paraId="7706AE8A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4 Hemşirelikte Yönetim Uygulama</w:t>
            </w:r>
          </w:p>
          <w:p w14:paraId="0EA28768" w14:textId="5662E888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. Üyesi Hilal Kuşçu Karatepe</w:t>
            </w:r>
          </w:p>
        </w:tc>
        <w:tc>
          <w:tcPr>
            <w:tcW w:w="2658" w:type="dxa"/>
          </w:tcPr>
          <w:p w14:paraId="0C314DBE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3055" w:rsidRPr="00F65BA7" w14:paraId="68587FF8" w14:textId="77777777" w:rsidTr="00D178E6">
        <w:trPr>
          <w:trHeight w:val="952"/>
        </w:trPr>
        <w:tc>
          <w:tcPr>
            <w:tcW w:w="0" w:type="auto"/>
          </w:tcPr>
          <w:p w14:paraId="01147236" w14:textId="77777777" w:rsidR="00A23055" w:rsidRPr="00F65BA7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3356" w:type="dxa"/>
          </w:tcPr>
          <w:p w14:paraId="0617757C" w14:textId="0756934C" w:rsidR="00A23055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62E12EB0" w14:textId="2EFFF769" w:rsidR="00A23055" w:rsidRPr="00F65BA7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C900DB" w14:textId="1AEC7AF0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4B9A2940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</w:p>
          <w:p w14:paraId="742D61C6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16CE0A58" w14:textId="0C0CEDDB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. Üyesi Filiz POLAT</w:t>
            </w:r>
          </w:p>
        </w:tc>
        <w:tc>
          <w:tcPr>
            <w:tcW w:w="2976" w:type="dxa"/>
          </w:tcPr>
          <w:p w14:paraId="2B7F81C0" w14:textId="77777777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04 Hemşirelikte Yönetim Uygulama</w:t>
            </w:r>
          </w:p>
          <w:p w14:paraId="4805D094" w14:textId="474B8800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2EA0C2A8" w14:textId="68B05D5F" w:rsidR="00A23055" w:rsidRPr="00D25CB1" w:rsidRDefault="00A23055" w:rsidP="00A230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55BB" w:rsidRPr="00F65BA7" w14:paraId="2BCFBE8E" w14:textId="77777777" w:rsidTr="00D178E6">
        <w:trPr>
          <w:trHeight w:val="877"/>
        </w:trPr>
        <w:tc>
          <w:tcPr>
            <w:tcW w:w="0" w:type="auto"/>
          </w:tcPr>
          <w:p w14:paraId="26323E3D" w14:textId="77777777" w:rsidR="008655BB" w:rsidRPr="00F65BA7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3356" w:type="dxa"/>
          </w:tcPr>
          <w:p w14:paraId="08CF3587" w14:textId="63A921E8" w:rsidR="008655BB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280ECC2C" w14:textId="2CC33D5B" w:rsidR="008655BB" w:rsidRPr="00F65BA7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0DD057" w14:textId="7777777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10 Kardiyoloji Hemşireliği</w:t>
            </w:r>
          </w:p>
          <w:p w14:paraId="5ABB759F" w14:textId="2AFE44EA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Doç. Dr. Derya Atik</w:t>
            </w:r>
          </w:p>
        </w:tc>
        <w:tc>
          <w:tcPr>
            <w:tcW w:w="3261" w:type="dxa"/>
          </w:tcPr>
          <w:p w14:paraId="21659B9F" w14:textId="7777777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412 Geleneksel ve Tamamlayıcı Tedavi Uygulamaları</w:t>
            </w:r>
          </w:p>
          <w:p w14:paraId="576113DB" w14:textId="520FE5AC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Ulviye ÖZCAN YÜCE</w:t>
            </w:r>
          </w:p>
        </w:tc>
        <w:tc>
          <w:tcPr>
            <w:tcW w:w="2976" w:type="dxa"/>
          </w:tcPr>
          <w:p w14:paraId="387340C6" w14:textId="7D26C81C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72CFDFF5" w14:textId="50FAECB0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5BB" w:rsidRPr="00F65BA7" w14:paraId="15EF3092" w14:textId="77777777" w:rsidTr="00D178E6">
        <w:trPr>
          <w:trHeight w:val="783"/>
        </w:trPr>
        <w:tc>
          <w:tcPr>
            <w:tcW w:w="0" w:type="auto"/>
          </w:tcPr>
          <w:p w14:paraId="5BCE0D80" w14:textId="77777777" w:rsidR="008655BB" w:rsidRPr="00F65BA7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3356" w:type="dxa"/>
          </w:tcPr>
          <w:p w14:paraId="1DF4DC4A" w14:textId="4E71A6F4" w:rsidR="008655BB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HEM 402 Halk Sağlığı Hemşirel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  <w:p w14:paraId="2092BC73" w14:textId="77777777" w:rsidR="008655BB" w:rsidRPr="00F65BA7" w:rsidRDefault="008655BB" w:rsidP="00865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A69E65" w14:textId="7777777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10 Kardiyoloji Hemşireliği</w:t>
            </w:r>
          </w:p>
          <w:p w14:paraId="385454F4" w14:textId="4E177D4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Doç. Dr. Derya Atik</w:t>
            </w:r>
          </w:p>
        </w:tc>
        <w:tc>
          <w:tcPr>
            <w:tcW w:w="3261" w:type="dxa"/>
          </w:tcPr>
          <w:p w14:paraId="3A9B013F" w14:textId="7777777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412 Geleneksel ve Tamamlayıcı Tedavi Uygulamaları</w:t>
            </w:r>
          </w:p>
          <w:p w14:paraId="7A8CF067" w14:textId="678B9C8F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Ulviye ÖZCAN YÜCE</w:t>
            </w:r>
          </w:p>
        </w:tc>
        <w:tc>
          <w:tcPr>
            <w:tcW w:w="2976" w:type="dxa"/>
          </w:tcPr>
          <w:p w14:paraId="03106569" w14:textId="53D7D37B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080A8078" w14:textId="4556FA59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655BB" w:rsidRPr="00F65BA7" w14:paraId="7BB282B3" w14:textId="77777777" w:rsidTr="00D178E6">
        <w:trPr>
          <w:trHeight w:val="745"/>
        </w:trPr>
        <w:tc>
          <w:tcPr>
            <w:tcW w:w="0" w:type="auto"/>
          </w:tcPr>
          <w:p w14:paraId="142714A1" w14:textId="77777777" w:rsidR="008655BB" w:rsidRPr="00F65BA7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BA7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3356" w:type="dxa"/>
          </w:tcPr>
          <w:p w14:paraId="3A4F11D2" w14:textId="77777777" w:rsidR="008655BB" w:rsidRPr="00F65BA7" w:rsidRDefault="008655BB" w:rsidP="00865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2DFEE8" w14:textId="7777777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sz w:val="20"/>
                <w:szCs w:val="20"/>
              </w:rPr>
              <w:t>HEM 410 Kardiyoloji Hemşireliği</w:t>
            </w:r>
          </w:p>
          <w:p w14:paraId="066B7B03" w14:textId="5D98FC9F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Doç. Dr. Derya Atik</w:t>
            </w:r>
          </w:p>
        </w:tc>
        <w:tc>
          <w:tcPr>
            <w:tcW w:w="3261" w:type="dxa"/>
          </w:tcPr>
          <w:p w14:paraId="0759DD68" w14:textId="77777777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M 412 Geleneksel ve Tamamlayıcı Tedavi Uygulamaları</w:t>
            </w:r>
          </w:p>
          <w:p w14:paraId="0A94FACD" w14:textId="1D8F9BB3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CB1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25CB1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25CB1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Pr="00D25CB1">
              <w:rPr>
                <w:rFonts w:ascii="Times New Roman" w:hAnsi="Times New Roman" w:cs="Times New Roman"/>
                <w:bCs/>
                <w:sz w:val="20"/>
                <w:szCs w:val="20"/>
              </w:rPr>
              <w:t>Ulviye ÖZCAN YÜCE</w:t>
            </w:r>
          </w:p>
        </w:tc>
        <w:tc>
          <w:tcPr>
            <w:tcW w:w="2976" w:type="dxa"/>
          </w:tcPr>
          <w:p w14:paraId="10664419" w14:textId="37AD4968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8" w:type="dxa"/>
          </w:tcPr>
          <w:p w14:paraId="3E4F1A58" w14:textId="34CEFD14" w:rsidR="008655BB" w:rsidRPr="00D25CB1" w:rsidRDefault="008655BB" w:rsidP="008655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A4CF9FA" w14:textId="77777777" w:rsidR="000552F7" w:rsidRDefault="000552F7" w:rsidP="000552F7">
      <w:pPr>
        <w:rPr>
          <w:rFonts w:ascii="Times New Roman" w:hAnsi="Times New Roman" w:cs="Times New Roman"/>
          <w:b/>
        </w:rPr>
      </w:pPr>
    </w:p>
    <w:sectPr w:rsidR="000552F7" w:rsidSect="001D16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41436"/>
    <w:rsid w:val="00042A59"/>
    <w:rsid w:val="00047BF2"/>
    <w:rsid w:val="000552F7"/>
    <w:rsid w:val="00063010"/>
    <w:rsid w:val="00082A1E"/>
    <w:rsid w:val="00082D7E"/>
    <w:rsid w:val="000A1619"/>
    <w:rsid w:val="000A6A44"/>
    <w:rsid w:val="000B17D1"/>
    <w:rsid w:val="000B707B"/>
    <w:rsid w:val="001028BF"/>
    <w:rsid w:val="001029CE"/>
    <w:rsid w:val="001258B8"/>
    <w:rsid w:val="00131DEE"/>
    <w:rsid w:val="0013408F"/>
    <w:rsid w:val="001367F0"/>
    <w:rsid w:val="001602BD"/>
    <w:rsid w:val="00184FD9"/>
    <w:rsid w:val="001C227C"/>
    <w:rsid w:val="001D16EA"/>
    <w:rsid w:val="001D60D7"/>
    <w:rsid w:val="001F50AC"/>
    <w:rsid w:val="00255CEA"/>
    <w:rsid w:val="00270889"/>
    <w:rsid w:val="002869B1"/>
    <w:rsid w:val="00292825"/>
    <w:rsid w:val="002B5A62"/>
    <w:rsid w:val="002C608E"/>
    <w:rsid w:val="002E041C"/>
    <w:rsid w:val="002E3669"/>
    <w:rsid w:val="00306E33"/>
    <w:rsid w:val="00351F76"/>
    <w:rsid w:val="00354B17"/>
    <w:rsid w:val="00362B4F"/>
    <w:rsid w:val="00387AEF"/>
    <w:rsid w:val="003947F5"/>
    <w:rsid w:val="003A18A5"/>
    <w:rsid w:val="003D0127"/>
    <w:rsid w:val="00414D0F"/>
    <w:rsid w:val="004250D9"/>
    <w:rsid w:val="00436497"/>
    <w:rsid w:val="004517BF"/>
    <w:rsid w:val="00452AE2"/>
    <w:rsid w:val="004632E7"/>
    <w:rsid w:val="004677A9"/>
    <w:rsid w:val="00476B7A"/>
    <w:rsid w:val="00480440"/>
    <w:rsid w:val="00480763"/>
    <w:rsid w:val="0048281C"/>
    <w:rsid w:val="004A21CE"/>
    <w:rsid w:val="004B7017"/>
    <w:rsid w:val="004C2DAD"/>
    <w:rsid w:val="004C3B91"/>
    <w:rsid w:val="004C5C05"/>
    <w:rsid w:val="004F3619"/>
    <w:rsid w:val="005151F8"/>
    <w:rsid w:val="00521038"/>
    <w:rsid w:val="00562994"/>
    <w:rsid w:val="005631AD"/>
    <w:rsid w:val="00577B08"/>
    <w:rsid w:val="005B0583"/>
    <w:rsid w:val="005C48EA"/>
    <w:rsid w:val="00612700"/>
    <w:rsid w:val="0061559C"/>
    <w:rsid w:val="006201B9"/>
    <w:rsid w:val="00623F70"/>
    <w:rsid w:val="00633396"/>
    <w:rsid w:val="00642A7E"/>
    <w:rsid w:val="00670E84"/>
    <w:rsid w:val="00671FB6"/>
    <w:rsid w:val="0068613A"/>
    <w:rsid w:val="00697763"/>
    <w:rsid w:val="006B0AC0"/>
    <w:rsid w:val="006D0E43"/>
    <w:rsid w:val="006D7788"/>
    <w:rsid w:val="006F2719"/>
    <w:rsid w:val="007029DA"/>
    <w:rsid w:val="007364C9"/>
    <w:rsid w:val="007516E9"/>
    <w:rsid w:val="00752FB7"/>
    <w:rsid w:val="007B2C5E"/>
    <w:rsid w:val="007D6F9D"/>
    <w:rsid w:val="00801943"/>
    <w:rsid w:val="008057E6"/>
    <w:rsid w:val="008655BB"/>
    <w:rsid w:val="008742FF"/>
    <w:rsid w:val="00884FFF"/>
    <w:rsid w:val="008A1833"/>
    <w:rsid w:val="008A7B98"/>
    <w:rsid w:val="008D1E50"/>
    <w:rsid w:val="008D6E34"/>
    <w:rsid w:val="008D70B9"/>
    <w:rsid w:val="008D76DC"/>
    <w:rsid w:val="008E07D8"/>
    <w:rsid w:val="009063BB"/>
    <w:rsid w:val="009124FA"/>
    <w:rsid w:val="00935AF9"/>
    <w:rsid w:val="00957F3D"/>
    <w:rsid w:val="00961107"/>
    <w:rsid w:val="00976F8A"/>
    <w:rsid w:val="009B5FE1"/>
    <w:rsid w:val="009B68E5"/>
    <w:rsid w:val="009D66ED"/>
    <w:rsid w:val="009E6E16"/>
    <w:rsid w:val="00A043FE"/>
    <w:rsid w:val="00A0520B"/>
    <w:rsid w:val="00A11953"/>
    <w:rsid w:val="00A23055"/>
    <w:rsid w:val="00A41790"/>
    <w:rsid w:val="00A65FEC"/>
    <w:rsid w:val="00AB1A0D"/>
    <w:rsid w:val="00AC6497"/>
    <w:rsid w:val="00AE4C74"/>
    <w:rsid w:val="00AF5BD6"/>
    <w:rsid w:val="00AF7FB9"/>
    <w:rsid w:val="00B53EA7"/>
    <w:rsid w:val="00B64586"/>
    <w:rsid w:val="00B9196F"/>
    <w:rsid w:val="00BD30FF"/>
    <w:rsid w:val="00C033CC"/>
    <w:rsid w:val="00C1374B"/>
    <w:rsid w:val="00C56E8E"/>
    <w:rsid w:val="00C71B57"/>
    <w:rsid w:val="00C71D71"/>
    <w:rsid w:val="00C74A62"/>
    <w:rsid w:val="00C82364"/>
    <w:rsid w:val="00C858C1"/>
    <w:rsid w:val="00CA2FE8"/>
    <w:rsid w:val="00CB04A8"/>
    <w:rsid w:val="00CC6DD3"/>
    <w:rsid w:val="00CD36DB"/>
    <w:rsid w:val="00CE737F"/>
    <w:rsid w:val="00CF1016"/>
    <w:rsid w:val="00CF74F6"/>
    <w:rsid w:val="00D178E6"/>
    <w:rsid w:val="00D25CB1"/>
    <w:rsid w:val="00D3082A"/>
    <w:rsid w:val="00D358D6"/>
    <w:rsid w:val="00D3688B"/>
    <w:rsid w:val="00DA2549"/>
    <w:rsid w:val="00DF0747"/>
    <w:rsid w:val="00DF1F21"/>
    <w:rsid w:val="00DF4965"/>
    <w:rsid w:val="00E01796"/>
    <w:rsid w:val="00E03850"/>
    <w:rsid w:val="00E24B49"/>
    <w:rsid w:val="00E34630"/>
    <w:rsid w:val="00E560AA"/>
    <w:rsid w:val="00E7465B"/>
    <w:rsid w:val="00E747DC"/>
    <w:rsid w:val="00EA3618"/>
    <w:rsid w:val="00EB5FD5"/>
    <w:rsid w:val="00EC17B1"/>
    <w:rsid w:val="00EF4369"/>
    <w:rsid w:val="00F127AC"/>
    <w:rsid w:val="00F37800"/>
    <w:rsid w:val="00F43590"/>
    <w:rsid w:val="00F44370"/>
    <w:rsid w:val="00F45028"/>
    <w:rsid w:val="00F5075A"/>
    <w:rsid w:val="00F65BA7"/>
    <w:rsid w:val="00F92088"/>
    <w:rsid w:val="00F944DE"/>
    <w:rsid w:val="00F94829"/>
    <w:rsid w:val="00FA2587"/>
    <w:rsid w:val="00FB3FFD"/>
    <w:rsid w:val="00FC346F"/>
    <w:rsid w:val="00FE44AA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F10B"/>
  <w15:docId w15:val="{71B76215-1B58-4788-A090-7E80350C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B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20BF-A28C-4458-B041-C3D9F98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ÇOLAKKADIOĞLU</cp:lastModifiedBy>
  <cp:revision>2</cp:revision>
  <cp:lastPrinted>2019-01-11T11:01:00Z</cp:lastPrinted>
  <dcterms:created xsi:type="dcterms:W3CDTF">2022-02-28T15:54:00Z</dcterms:created>
  <dcterms:modified xsi:type="dcterms:W3CDTF">2022-02-28T15:54:00Z</dcterms:modified>
</cp:coreProperties>
</file>